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DF4CE8">
            <w:pPr>
              <w:pStyle w:val="ekvkvnummer"/>
              <w:jc w:val="right"/>
            </w:pPr>
            <w:r>
              <w:t xml:space="preserve">Schritt </w:t>
            </w:r>
            <w:r w:rsidR="00DF4CE8"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B03EACC" wp14:editId="00535DB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DF4CE8" w:rsidP="00A61039">
      <w:pPr>
        <w:pStyle w:val="ekvue3arial"/>
      </w:pPr>
      <w:r w:rsidRPr="00DF4CE8">
        <w:t>entscheiden, welchen Test ich wähle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93E1104" wp14:editId="7D1F8564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E8" w:rsidRPr="003574A9" w:rsidRDefault="00DF4CE8" w:rsidP="00DF4CE8">
      <w:pPr>
        <w:pStyle w:val="ekvaufgabe2-4sp"/>
      </w:pPr>
      <w:r w:rsidRPr="00DF4CE8">
        <w:rPr>
          <w:rStyle w:val="ekvnummerierung"/>
        </w:rPr>
        <w:t>1</w:t>
      </w:r>
      <w:r>
        <w:tab/>
      </w:r>
      <w:r w:rsidRPr="003574A9">
        <w:t>Die Firma lightbright verkauf</w:t>
      </w:r>
      <w:r>
        <w:t>t</w:t>
      </w:r>
      <w:r w:rsidRPr="003574A9">
        <w:t xml:space="preserve"> Glühbirnen und behauptet, dass mindestens 98</w:t>
      </w:r>
      <w:r w:rsidRPr="00DF4CE8">
        <w:rPr>
          <w:rStyle w:val="ekvabstand50prozent"/>
        </w:rPr>
        <w:t> </w:t>
      </w:r>
      <w:r w:rsidRPr="003574A9">
        <w:t xml:space="preserve">% ihrer Glühbirnen länger als 5 Jahre durchhalten. Die Konkurrenzfirma behauptet, dass es mehr </w:t>
      </w:r>
      <w:r w:rsidR="005B033A">
        <w:t xml:space="preserve">prozentual </w:t>
      </w:r>
      <w:r w:rsidRPr="003574A9">
        <w:t xml:space="preserve">defekte Glühbirnen in dieser Zeit gibt. </w:t>
      </w:r>
    </w:p>
    <w:p w:rsidR="00DF4CE8" w:rsidRPr="003574A9" w:rsidRDefault="00DF4CE8" w:rsidP="00DF4CE8">
      <w:pPr>
        <w:pStyle w:val="ekvaufgabe2-4sp"/>
      </w:pPr>
      <w:r w:rsidRPr="003574A9">
        <w:t>a)</w:t>
      </w:r>
      <w:r>
        <w:tab/>
      </w:r>
      <w:r w:rsidRPr="003574A9">
        <w:t xml:space="preserve">Beschreibe, welchen Test die Firma lightbright durchführen wird. </w:t>
      </w:r>
    </w:p>
    <w:p w:rsidR="00DF4CE8" w:rsidRPr="003574A9" w:rsidRDefault="00DF4CE8" w:rsidP="00DF4CE8">
      <w:pPr>
        <w:pStyle w:val="ekvaufgabe2-4sp"/>
      </w:pPr>
      <w:r w:rsidRPr="003574A9">
        <w:t>b)</w:t>
      </w:r>
      <w:r>
        <w:tab/>
      </w:r>
      <w:r w:rsidRPr="003574A9">
        <w:t>Führe den Test aus Sicht der Konkurrenzfirma durch bei einem Signifikanzniveau von 5</w:t>
      </w:r>
      <w:r w:rsidRPr="00DF4CE8">
        <w:rPr>
          <w:rStyle w:val="ekvabstand50prozent"/>
        </w:rPr>
        <w:t> </w:t>
      </w:r>
      <w:r w:rsidRPr="003574A9">
        <w:t>%. Nimm dazu an, dass von 500</w:t>
      </w:r>
      <w:r>
        <w:t> </w:t>
      </w:r>
      <w:r w:rsidRPr="003574A9">
        <w:t xml:space="preserve">Glühbirnen 4 defekt sind. Gib den Ablehnungsbereich an. </w:t>
      </w: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3574A9" w:rsidRDefault="00DF4CE8" w:rsidP="00DF4CE8">
      <w:pPr>
        <w:rPr>
          <w:rFonts w:cs="Arial"/>
          <w:szCs w:val="19"/>
        </w:rPr>
      </w:pPr>
    </w:p>
    <w:p w:rsidR="00DF4CE8" w:rsidRPr="00DF4CE8" w:rsidRDefault="00DF4CE8" w:rsidP="00DF4CE8">
      <w:pPr>
        <w:pStyle w:val="ekvpicto"/>
        <w:framePr w:wrap="around"/>
        <w:rPr>
          <w:rStyle w:val="ekvnummerierung"/>
        </w:rPr>
      </w:pPr>
      <w:r>
        <w:rPr>
          <w:noProof/>
          <w:lang w:eastAsia="de-DE"/>
        </w:rPr>
        <w:drawing>
          <wp:inline distT="0" distB="0" distL="0" distR="0" wp14:anchorId="3D4D4BB7" wp14:editId="595E773B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E8" w:rsidRPr="003574A9" w:rsidRDefault="00DF4CE8" w:rsidP="00DF4CE8">
      <w:pPr>
        <w:pStyle w:val="ekvaufgabe2-4sp"/>
      </w:pPr>
      <w:r w:rsidRPr="00DF4CE8">
        <w:rPr>
          <w:rStyle w:val="ekvnummerierung"/>
        </w:rPr>
        <w:t>2</w:t>
      </w:r>
      <w:r>
        <w:tab/>
      </w:r>
      <w:r w:rsidRPr="003574A9">
        <w:t>Laut einer Umfrage sprechen sich 68</w:t>
      </w:r>
      <w:r w:rsidRPr="00DF4CE8">
        <w:rPr>
          <w:rStyle w:val="ekvabstand50prozent"/>
        </w:rPr>
        <w:t> </w:t>
      </w:r>
      <w:r w:rsidRPr="003574A9">
        <w:t xml:space="preserve">% der </w:t>
      </w:r>
      <w:r>
        <w:t>B</w:t>
      </w:r>
      <w:r w:rsidRPr="003574A9">
        <w:t xml:space="preserve">efragten für die Verwendung von Glasflaschen aus. Eine Einkaufskette macht eine Umfrage </w:t>
      </w:r>
      <w:r>
        <w:t>unter</w:t>
      </w:r>
      <w:r w:rsidRPr="003574A9">
        <w:t xml:space="preserve"> 433</w:t>
      </w:r>
      <w:r>
        <w:t> </w:t>
      </w:r>
      <w:r w:rsidRPr="003574A9">
        <w:t>Personen, von denen sich 311 für die Verwendung von Glas</w:t>
      </w:r>
      <w:r>
        <w:softHyphen/>
      </w:r>
      <w:r w:rsidRPr="003574A9">
        <w:t>f</w:t>
      </w:r>
      <w:r>
        <w:t>la</w:t>
      </w:r>
      <w:r w:rsidRPr="003574A9">
        <w:t xml:space="preserve">schen aussprechen. </w:t>
      </w:r>
    </w:p>
    <w:p w:rsidR="00DF4CE8" w:rsidRPr="003574A9" w:rsidRDefault="00DF4CE8" w:rsidP="00DF4CE8">
      <w:pPr>
        <w:pStyle w:val="ekvaufgabe2-4sp"/>
      </w:pPr>
      <w:r w:rsidRPr="003574A9">
        <w:t>a)</w:t>
      </w:r>
      <w:r>
        <w:tab/>
      </w:r>
      <w:r w:rsidRPr="003574A9">
        <w:t xml:space="preserve">Berechne den Erwartungswert und entscheide damit, welchen Test du durchführst. </w:t>
      </w:r>
    </w:p>
    <w:p w:rsidR="00DF4CE8" w:rsidRPr="003574A9" w:rsidRDefault="00DF4CE8" w:rsidP="00DF4CE8">
      <w:pPr>
        <w:pStyle w:val="ekvaufgabe2-4sp"/>
      </w:pPr>
      <w:r w:rsidRPr="003574A9">
        <w:t>b)</w:t>
      </w:r>
      <w:r>
        <w:tab/>
      </w:r>
      <w:r w:rsidRPr="003574A9">
        <w:t>Prüfe, ob die gegebene Wahrscheinlichkeit bei einem Signifikanzniveau von 7</w:t>
      </w:r>
      <w:r w:rsidRPr="00DF4CE8">
        <w:rPr>
          <w:rStyle w:val="ekvabstand50prozent"/>
        </w:rPr>
        <w:t> </w:t>
      </w:r>
      <w:r w:rsidRPr="003574A9">
        <w:t xml:space="preserve">% noch stimmt oder ob sie besser nach oben korrigiert werden sollte. </w:t>
      </w: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DF4CE8" w:rsidRPr="003574A9" w:rsidRDefault="00DF4CE8" w:rsidP="00DF4CE8">
      <w:pPr>
        <w:rPr>
          <w:rFonts w:eastAsiaTheme="minorEastAsia" w:cs="Arial"/>
          <w:szCs w:val="19"/>
        </w:rPr>
      </w:pPr>
    </w:p>
    <w:p w:rsidR="00DF4CE8" w:rsidRPr="00716152" w:rsidRDefault="00DF4CE8" w:rsidP="00DF4CE8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81104C7" wp14:editId="5FF100CF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E8" w:rsidRPr="003574A9" w:rsidRDefault="00DF4CE8" w:rsidP="00DF4CE8">
      <w:pPr>
        <w:pStyle w:val="ekvaufgabe2-4sp"/>
      </w:pPr>
      <w:r w:rsidRPr="00DF4CE8">
        <w:rPr>
          <w:rStyle w:val="ekvnummerierung"/>
        </w:rPr>
        <w:t>3</w:t>
      </w:r>
      <w:r>
        <w:tab/>
      </w:r>
      <w:r w:rsidRPr="003574A9">
        <w:t>Laut einer Studie essen 71</w:t>
      </w:r>
      <w:r w:rsidRPr="00DF4CE8">
        <w:rPr>
          <w:rStyle w:val="ekvabstand50prozent"/>
        </w:rPr>
        <w:t> </w:t>
      </w:r>
      <w:r w:rsidRPr="003574A9">
        <w:t>% der Deutschen jeden Tag Obst und Gemüse. Paul führt eine Befragung unter 1200</w:t>
      </w:r>
      <w:r>
        <w:t> </w:t>
      </w:r>
      <w:r w:rsidRPr="003574A9">
        <w:t>Personen durch, wovon 833</w:t>
      </w:r>
      <w:r>
        <w:t> </w:t>
      </w:r>
      <w:r w:rsidRPr="003574A9">
        <w:t xml:space="preserve">Personen antworten, jeden Tag Obst und Gemüse zu essen. </w:t>
      </w:r>
    </w:p>
    <w:p w:rsidR="00DF4CE8" w:rsidRPr="003574A9" w:rsidRDefault="00DF4CE8" w:rsidP="00DF4CE8">
      <w:pPr>
        <w:pStyle w:val="ekvaufgabe2-4sp"/>
      </w:pPr>
      <w:r w:rsidRPr="003574A9">
        <w:t>a)</w:t>
      </w:r>
      <w:r>
        <w:tab/>
      </w:r>
      <w:r w:rsidRPr="003574A9">
        <w:t xml:space="preserve">Gib an, ob Paul einen </w:t>
      </w:r>
      <w:r>
        <w:t>l</w:t>
      </w:r>
      <w:r w:rsidRPr="003574A9">
        <w:t xml:space="preserve">inksseitigen oder </w:t>
      </w:r>
      <w:r>
        <w:t>r</w:t>
      </w:r>
      <w:r w:rsidRPr="003574A9">
        <w:t xml:space="preserve">echtsseitigen Test durchführen sollte.  </w:t>
      </w:r>
    </w:p>
    <w:p w:rsidR="00DF4CE8" w:rsidRPr="003574A9" w:rsidRDefault="00DF4CE8" w:rsidP="00DF4CE8">
      <w:pPr>
        <w:pStyle w:val="ekvaufgabe2-4sp"/>
      </w:pPr>
      <w:r w:rsidRPr="003574A9">
        <w:t>b)</w:t>
      </w:r>
      <w:r>
        <w:tab/>
      </w:r>
      <w:r w:rsidRPr="003574A9">
        <w:t>Prüfe, ob die gegebene Wahrscheinlichkeit bei einem Signifikanzniveau von 7</w:t>
      </w:r>
      <w:r w:rsidRPr="00DF4CE8">
        <w:rPr>
          <w:rStyle w:val="ekvabstand50prozent"/>
        </w:rPr>
        <w:t> </w:t>
      </w:r>
      <w:r w:rsidRPr="003574A9">
        <w:t>% noch stimmt oder ob sie besser nach oben korrigiert werden sollte.</w:t>
      </w:r>
    </w:p>
    <w:p w:rsidR="00DF4CE8" w:rsidRPr="003574A9" w:rsidRDefault="00DF4CE8" w:rsidP="00DF4CE8">
      <w:pPr>
        <w:rPr>
          <w:rFonts w:cs="Arial"/>
          <w:szCs w:val="19"/>
        </w:rPr>
      </w:pPr>
    </w:p>
    <w:p w:rsidR="00656960" w:rsidRPr="004F321A" w:rsidRDefault="00656960" w:rsidP="004F321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3BB90015" wp14:editId="4344FB4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DF4CE8" w:rsidRDefault="00DF4CE8" w:rsidP="00DF4CE8">
      <w:pPr>
        <w:pStyle w:val="ekvue2arial"/>
      </w:pPr>
      <w:r>
        <w:t>Ich kann …</w:t>
      </w:r>
    </w:p>
    <w:p w:rsidR="00DF4CE8" w:rsidRDefault="00DF4CE8" w:rsidP="00DF4CE8">
      <w:pPr>
        <w:pStyle w:val="ekvgrundtexthalbe"/>
      </w:pPr>
    </w:p>
    <w:p w:rsidR="00A61039" w:rsidRDefault="00A61039" w:rsidP="00A61039">
      <w:pPr>
        <w:pStyle w:val="ekvue3arial"/>
      </w:pPr>
      <w:r w:rsidRPr="00DF4CE8">
        <w:t>entscheiden, welchen Test ich wähle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DF4CE8" w:rsidRPr="003574A9" w:rsidRDefault="00DF4CE8" w:rsidP="00DF4CE8">
      <w:pPr>
        <w:pStyle w:val="ekvaufgabe2-4sp"/>
      </w:pPr>
      <w:r w:rsidRPr="00DF4CE8">
        <w:rPr>
          <w:rStyle w:val="ekvnummerierung"/>
        </w:rPr>
        <w:t>1</w:t>
      </w:r>
      <w:r>
        <w:rPr>
          <w:rStyle w:val="ekvnummerierung"/>
        </w:rPr>
        <w:tab/>
      </w:r>
      <w:r w:rsidRPr="003574A9">
        <w:t>a)</w:t>
      </w:r>
      <w:r>
        <w:tab/>
      </w:r>
      <w:r w:rsidRPr="003574A9">
        <w:t>Die Firma lightbright will nachweisen, dass mehr als 98</w:t>
      </w:r>
      <w:r w:rsidRPr="00DF4CE8">
        <w:rPr>
          <w:rStyle w:val="ekvabstand50prozent"/>
        </w:rPr>
        <w:t> </w:t>
      </w:r>
      <w:r w:rsidRPr="003574A9">
        <w:t>% der Glühbirnen die 5 Jahre über</w:t>
      </w:r>
      <w:r>
        <w:t>stehen</w:t>
      </w:r>
      <w:r w:rsidRPr="003574A9">
        <w:t xml:space="preserve">. Daher wird sie einen </w:t>
      </w:r>
      <w:r>
        <w:t>r</w:t>
      </w:r>
      <w:r w:rsidRPr="003574A9">
        <w:t xml:space="preserve">echtsseitigen Test vorschlagen. </w:t>
      </w:r>
    </w:p>
    <w:p w:rsidR="00DF4CE8" w:rsidRPr="003574A9" w:rsidRDefault="00DF4CE8" w:rsidP="00DF4CE8">
      <w:pPr>
        <w:pStyle w:val="ekvaufgabe2-4sp"/>
      </w:pPr>
      <w:r w:rsidRPr="003574A9">
        <w:t>b)</w:t>
      </w:r>
      <w:r>
        <w:tab/>
      </w:r>
      <w:r w:rsidRPr="003574A9">
        <w:t xml:space="preserve">Die Konkurrenzfirma nimmt einen </w:t>
      </w:r>
      <w:r>
        <w:t>l</w:t>
      </w:r>
      <w:r w:rsidRPr="003574A9">
        <w:t xml:space="preserve">inksseitigen Test </w:t>
      </w:r>
      <w:r>
        <w:t xml:space="preserve"> vor </w:t>
      </w:r>
      <w:r w:rsidRPr="003574A9">
        <w:t>und möchte zeigen, dass mehr als 2</w:t>
      </w:r>
      <w:r w:rsidRPr="00DF4CE8">
        <w:rPr>
          <w:rStyle w:val="ekvabstand50prozent"/>
        </w:rPr>
        <w:t> </w:t>
      </w:r>
      <w:r w:rsidRPr="003574A9">
        <w:t xml:space="preserve">% der </w:t>
      </w:r>
      <w:r w:rsidR="005B033A">
        <w:t>Glühbirnen</w:t>
      </w:r>
      <w:r w:rsidRPr="003574A9">
        <w:t xml:space="preserve"> defekt sind. 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A0533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6F6B01" w:rsidRPr="003574A9" w:rsidRDefault="006F6B01" w:rsidP="006F6B01">
            <w:pPr>
              <w:pStyle w:val="ekvaufgabe2-4sp"/>
            </w:pPr>
            <w:r w:rsidRPr="003574A9">
              <w:t>X: Anzahl der defekten Glühbirnen</w:t>
            </w:r>
          </w:p>
          <w:p w:rsidR="006F6B01" w:rsidRPr="003574A9" w:rsidRDefault="006F6B01" w:rsidP="006F6B01">
            <w:pPr>
              <w:pStyle w:val="ekvaufgabe2-4sp"/>
            </w:pPr>
            <w:r w:rsidRPr="003574A9">
              <w:t xml:space="preserve">X ist im Extremfall binomialverteilt </w:t>
            </w:r>
            <w:proofErr w:type="gramStart"/>
            <w:r w:rsidRPr="003574A9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500</m:t>
              </m:r>
            </m:oMath>
            <w:r w:rsidR="005B033A">
              <w:t>,</w:t>
            </w:r>
            <w:r w:rsidRPr="003574A9">
              <w:t xml:space="preserve"> </w:t>
            </w:r>
            <w:r>
              <w:t xml:space="preserve"> </w:t>
            </w:r>
            <w:r w:rsidR="008E5EA2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02</m:t>
              </m:r>
            </m:oMath>
            <w:r w:rsidR="005B033A">
              <w:rPr>
                <w:rFonts w:eastAsiaTheme="minorEastAsia"/>
              </w:rPr>
              <w:t xml:space="preserve">  und </w:t>
            </w:r>
            <w:r w:rsidR="008E5EA2">
              <w:t>Erwartungswert</w:t>
            </w:r>
            <w:r w:rsidR="005B033A">
              <w:t xml:space="preserve">  </w:t>
            </w:r>
            <w:r w:rsidR="005B033A">
              <w:rPr>
                <w:rFonts w:eastAsiaTheme="minorEastAsia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500⋅0,02=10</m:t>
              </m:r>
            </m:oMath>
            <w:r w:rsidR="005B033A">
              <w:rPr>
                <w:rFonts w:eastAsiaTheme="minorEastAsia"/>
              </w:rPr>
              <w:t>.</w:t>
            </w:r>
          </w:p>
          <w:p w:rsidR="001A0533" w:rsidRPr="003574A9" w:rsidRDefault="001A0533" w:rsidP="001A0533">
            <w:pPr>
              <w:pStyle w:val="ekvaufgabe2-4sp"/>
            </w:pPr>
            <w:r w:rsidRPr="003574A9">
              <w:t>N</w:t>
            </w:r>
            <w:r w:rsidR="008E5EA2">
              <w:t>ullhypothese</w:t>
            </w:r>
            <w:r w:rsidRPr="003574A9">
              <w:t xml:space="preserve"> H</w:t>
            </w:r>
            <w:r w:rsidRPr="003574A9">
              <w:rPr>
                <w:vertAlign w:val="subscript"/>
              </w:rPr>
              <w:t>0</w:t>
            </w:r>
            <w:r w:rsidRPr="003574A9">
              <w:t xml:space="preserve">: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≥0,02</m:t>
              </m:r>
            </m:oMath>
          </w:p>
          <w:p w:rsidR="001A0533" w:rsidRPr="003574A9" w:rsidRDefault="001A0533" w:rsidP="001A0533">
            <w:pPr>
              <w:pStyle w:val="ekvaufgabe2-4sp"/>
            </w:pPr>
            <w:r w:rsidRPr="003574A9">
              <w:t>Alternative H</w:t>
            </w:r>
            <w:r w:rsidRPr="003574A9">
              <w:rPr>
                <w:vertAlign w:val="subscript"/>
              </w:rPr>
              <w:t>1</w:t>
            </w:r>
            <w:r w:rsidRPr="003574A9">
              <w:t>:</w:t>
            </w:r>
            <w:r>
              <w:t xml:space="preserve"> </w:t>
            </w:r>
            <w:r w:rsidRPr="003574A9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lt;0,02</m:t>
              </m:r>
            </m:oMath>
          </w:p>
          <w:p w:rsidR="001A0533" w:rsidRPr="003574A9" w:rsidRDefault="001A0533" w:rsidP="001A0533">
            <w:pPr>
              <w:pStyle w:val="ekvaufgabe2-4sp"/>
            </w:pPr>
            <w:r w:rsidRPr="003574A9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5</m:t>
              </m:r>
            </m:oMath>
          </w:p>
          <w:p w:rsidR="001A0533" w:rsidRPr="00132DF9" w:rsidRDefault="001A0533" w:rsidP="005B033A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5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1A0533" w:rsidRPr="00132DF9" w:rsidRDefault="001A0533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A0533" w:rsidRPr="00DF4CE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4CE8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A0533" w:rsidRPr="00DF4CE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)</m:t>
                      </m:r>
                    </m:oMath>
                  </m:oMathPara>
                </w:p>
              </w:tc>
            </w:tr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1A0533" w:rsidRPr="00DF4CE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4CE8">
                    <w:rPr>
                      <w:rStyle w:val="ekvcambriamath"/>
                    </w:rPr>
                    <w:t>4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1A0533" w:rsidRPr="00DF4CE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4CE8">
                    <w:rPr>
                      <w:rStyle w:val="ekvcambriamath"/>
                    </w:rPr>
                    <w:t>0,0281</w:t>
                  </w:r>
                </w:p>
              </w:tc>
            </w:tr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1A0533" w:rsidRPr="00DF4CE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4CE8">
                    <w:rPr>
                      <w:rStyle w:val="ekvcambriamath"/>
                    </w:rPr>
                    <w:t>5</w:t>
                  </w:r>
                </w:p>
              </w:tc>
              <w:tc>
                <w:tcPr>
                  <w:tcW w:w="2368" w:type="dxa"/>
                </w:tcPr>
                <w:p w:rsidR="001A0533" w:rsidRPr="00DF4CE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DF4CE8">
                    <w:rPr>
                      <w:rStyle w:val="ekvcambriamath"/>
                    </w:rPr>
                    <w:t>0,0652</w:t>
                  </w:r>
                </w:p>
              </w:tc>
            </w:tr>
          </w:tbl>
          <w:p w:rsidR="001A0533" w:rsidRPr="00132DF9" w:rsidRDefault="001A0533" w:rsidP="001A0533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4</m:t>
              </m:r>
            </m:oMath>
            <w:r>
              <w:t xml:space="preserve"> </w:t>
            </w:r>
          </w:p>
        </w:tc>
      </w:tr>
    </w:tbl>
    <w:p w:rsidR="00DF4CE8" w:rsidRPr="003574A9" w:rsidRDefault="00DF4CE8" w:rsidP="00DF4CE8">
      <w:pPr>
        <w:pStyle w:val="ekvaufgabe2-4sp"/>
      </w:pPr>
      <w:r w:rsidRPr="003574A9">
        <w:t xml:space="preserve">Ablehnungsbereich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;…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;4</m:t>
            </m:r>
          </m:e>
        </m:d>
      </m:oMath>
      <w:r w:rsidR="001129A4">
        <w:rPr>
          <w:rFonts w:eastAsiaTheme="minorEastAsia"/>
        </w:rPr>
        <w:t>.</w:t>
      </w:r>
      <w:r w:rsidRPr="003574A9">
        <w:t xml:space="preserve"> Da die Anzahl von 4 defekten Glühbirnen im Ablehnungsbereich liegt, wird die Nullhypothese verworfen. </w:t>
      </w:r>
    </w:p>
    <w:p w:rsidR="00DF4CE8" w:rsidRPr="003574A9" w:rsidRDefault="00DF4CE8" w:rsidP="00DF4CE8">
      <w:pPr>
        <w:pStyle w:val="ekvgrundtexthalbe"/>
      </w:pPr>
    </w:p>
    <w:p w:rsidR="00DF4CE8" w:rsidRPr="003574A9" w:rsidRDefault="00DF4CE8" w:rsidP="00DF4CE8">
      <w:pPr>
        <w:pStyle w:val="ekvaufgabe2-4sp"/>
      </w:pPr>
      <w:r w:rsidRPr="00DF4CE8">
        <w:rPr>
          <w:rStyle w:val="ekvnummerierung"/>
        </w:rPr>
        <w:t>2</w:t>
      </w:r>
      <w:r>
        <w:tab/>
      </w:r>
      <w:r w:rsidRPr="003574A9">
        <w:t>a)</w:t>
      </w:r>
      <w:r>
        <w:tab/>
      </w:r>
      <w:r w:rsidRPr="003574A9">
        <w:t>X: Anzahl der Befürworter von Glasflaschen</w:t>
      </w:r>
    </w:p>
    <w:p w:rsidR="00DF4CE8" w:rsidRPr="00DF4CE8" w:rsidRDefault="00DF4CE8" w:rsidP="00DF4CE8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n⋅p=433⋅0,68=294,44 </m:t>
          </m:r>
        </m:oMath>
      </m:oMathPara>
    </w:p>
    <w:p w:rsidR="00DF4CE8" w:rsidRPr="003574A9" w:rsidRDefault="00DF4CE8" w:rsidP="00DF4CE8">
      <w:pPr>
        <w:pStyle w:val="ekvaufgabe2-4sp"/>
      </w:pPr>
      <w:r w:rsidRPr="003574A9">
        <w:t xml:space="preserve">Das bedeutet, dass der Erwartungswert kleiner </w:t>
      </w:r>
      <w:r>
        <w:t xml:space="preserve">als </w:t>
      </w:r>
      <w:r w:rsidRPr="003574A9">
        <w:t>die zu prüfende Anzahl ist</w:t>
      </w:r>
      <w:r w:rsidR="00C84580" w:rsidRPr="008E5EA2">
        <w:t>,</w:t>
      </w:r>
      <w:r w:rsidR="005B033A">
        <w:t xml:space="preserve"> und</w:t>
      </w:r>
      <w:r w:rsidRPr="003574A9">
        <w:t xml:space="preserve"> damit bietet sich ein rechts</w:t>
      </w:r>
      <w:r>
        <w:softHyphen/>
      </w:r>
      <w:r w:rsidRPr="003574A9">
        <w:t xml:space="preserve">seitiger Test an. 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A0533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6F6B01" w:rsidRPr="003574A9" w:rsidRDefault="006F6B01" w:rsidP="006F6B01">
            <w:pPr>
              <w:pStyle w:val="ekvaufgabe2-4sp"/>
            </w:pPr>
            <w:r w:rsidRPr="003574A9">
              <w:t>b)</w:t>
            </w:r>
            <w:r>
              <w:tab/>
            </w:r>
            <w:r w:rsidRPr="003574A9">
              <w:t>X: Anzahl der Befürworter von Glasflaschen</w:t>
            </w:r>
          </w:p>
          <w:p w:rsidR="006F6B01" w:rsidRDefault="006F6B01" w:rsidP="006F6B01">
            <w:pPr>
              <w:pStyle w:val="ekvaufgabe2-4sp"/>
              <w:rPr>
                <w:rFonts w:eastAsiaTheme="minorEastAsia"/>
              </w:rPr>
            </w:pPr>
            <w:r w:rsidRPr="003574A9">
              <w:t xml:space="preserve">X ist im Extremfall binomialverteilt </w:t>
            </w:r>
            <w:proofErr w:type="gramStart"/>
            <w:r w:rsidRPr="003574A9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433</m:t>
              </m:r>
            </m:oMath>
            <w:r w:rsidR="005B033A">
              <w:rPr>
                <w:rFonts w:eastAsiaTheme="minorEastAsia"/>
              </w:rPr>
              <w:t>,</w:t>
            </w:r>
            <w:r w:rsidRPr="003574A9">
              <w:t xml:space="preserve"> </w:t>
            </w:r>
            <w:r>
              <w:t xml:space="preserve"> </w:t>
            </w:r>
            <w:r w:rsidR="008E5EA2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68</m:t>
              </m:r>
            </m:oMath>
            <w:r w:rsidR="005B033A">
              <w:rPr>
                <w:rFonts w:eastAsiaTheme="minorEastAsia"/>
              </w:rPr>
              <w:t xml:space="preserve">  und </w:t>
            </w:r>
            <w:r w:rsidR="008E5EA2">
              <w:t>Erwartungswert</w:t>
            </w:r>
            <w:r w:rsidR="005B033A" w:rsidRPr="005B033A">
              <w:t xml:space="preserve">  </w:t>
            </w:r>
            <w:r w:rsidR="005B033A">
              <w:rPr>
                <w:color w:val="FF0000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433⋅0,68=294,44</m:t>
              </m:r>
            </m:oMath>
            <w:r w:rsidR="005B033A">
              <w:rPr>
                <w:rFonts w:eastAsiaTheme="minorEastAsia"/>
              </w:rPr>
              <w:t>.</w:t>
            </w:r>
          </w:p>
          <w:p w:rsidR="001A0533" w:rsidRPr="003574A9" w:rsidRDefault="008E5EA2" w:rsidP="001A0533">
            <w:pPr>
              <w:pStyle w:val="ekvaufgabe2-4sp"/>
            </w:pPr>
            <w:r>
              <w:t>Nullhypothese</w:t>
            </w:r>
            <w:r w:rsidR="001A0533" w:rsidRPr="003574A9">
              <w:t xml:space="preserve"> H</w:t>
            </w:r>
            <w:r w:rsidR="001A0533" w:rsidRPr="003574A9">
              <w:rPr>
                <w:vertAlign w:val="subscript"/>
              </w:rPr>
              <w:t>0</w:t>
            </w:r>
            <w:r w:rsidR="001A0533" w:rsidRPr="003574A9">
              <w:t xml:space="preserve">: </w:t>
            </w:r>
            <w:r w:rsidR="001A0533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≤0,68</m:t>
              </m:r>
            </m:oMath>
          </w:p>
          <w:p w:rsidR="001A0533" w:rsidRPr="003574A9" w:rsidRDefault="001A0533" w:rsidP="001A0533">
            <w:pPr>
              <w:pStyle w:val="ekvaufgabe2-4sp"/>
            </w:pPr>
            <w:r w:rsidRPr="003574A9">
              <w:t>Alternative H</w:t>
            </w:r>
            <w:r w:rsidRPr="003574A9">
              <w:rPr>
                <w:vertAlign w:val="subscript"/>
              </w:rPr>
              <w:t>1</w:t>
            </w:r>
            <w:r w:rsidRPr="003574A9">
              <w:t xml:space="preserve">: 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gt;0,68</m:t>
              </m:r>
            </m:oMath>
          </w:p>
          <w:p w:rsidR="001A0533" w:rsidRPr="003574A9" w:rsidRDefault="001A0533" w:rsidP="001A0533">
            <w:pPr>
              <w:pStyle w:val="ekvaufgabe2-4sp"/>
            </w:pPr>
            <w:r w:rsidRPr="003574A9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7</m:t>
              </m:r>
            </m:oMath>
          </w:p>
          <w:p w:rsidR="001A0533" w:rsidRPr="00DF4CE8" w:rsidRDefault="001A0533" w:rsidP="001A0533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g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07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1A0533" w:rsidRPr="00132DF9" w:rsidRDefault="001A0533" w:rsidP="005B033A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3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1A0533" w:rsidRPr="00132DF9" w:rsidRDefault="001A0533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133038">
                    <w:rPr>
                      <w:rStyle w:val="ekvcambriamath"/>
                    </w:rPr>
                    <w:t>308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1A0533" w:rsidRPr="00133038" w:rsidRDefault="005B033A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>
                    <w:rPr>
                      <w:rStyle w:val="ekvcambriamath"/>
                    </w:rPr>
                    <w:t>0,9273</w:t>
                  </w:r>
                </w:p>
              </w:tc>
            </w:tr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133038">
                    <w:rPr>
                      <w:rStyle w:val="ekvcambriamath"/>
                    </w:rPr>
                    <w:t>309</w:t>
                  </w:r>
                </w:p>
              </w:tc>
              <w:tc>
                <w:tcPr>
                  <w:tcW w:w="2368" w:type="dxa"/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133038">
                    <w:rPr>
                      <w:rStyle w:val="ekvcambriamath"/>
                    </w:rPr>
                    <w:t>0,9407</w:t>
                  </w:r>
                </w:p>
              </w:tc>
            </w:tr>
          </w:tbl>
          <w:p w:rsidR="001A0533" w:rsidRPr="00132DF9" w:rsidRDefault="001A0533" w:rsidP="001A0533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310</m:t>
              </m:r>
            </m:oMath>
            <w:r w:rsidRPr="003574A9">
              <w:t xml:space="preserve"> </w:t>
            </w:r>
            <w:r>
              <w:t xml:space="preserve"> </w:t>
            </w:r>
            <w:r w:rsidRPr="003574A9">
              <w:t xml:space="preserve">(da dies aus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309</m:t>
              </m:r>
            </m:oMath>
            <w:r w:rsidRPr="003574A9">
              <w:t xml:space="preserve"> </w:t>
            </w:r>
            <w:r>
              <w:t xml:space="preserve"> </w:t>
            </w:r>
            <w:r w:rsidRPr="003574A9">
              <w:t>folgt)</w:t>
            </w:r>
            <w:r>
              <w:t xml:space="preserve"> </w:t>
            </w:r>
          </w:p>
        </w:tc>
      </w:tr>
    </w:tbl>
    <w:p w:rsidR="00DF4CE8" w:rsidRPr="003574A9" w:rsidRDefault="00DF4CE8" w:rsidP="00DF4CE8">
      <w:pPr>
        <w:pStyle w:val="ekvaufgabe2-4sp"/>
      </w:pPr>
      <w:r w:rsidRPr="003574A9">
        <w:t xml:space="preserve">Ablehnungsbereich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10;…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;433</m:t>
            </m:r>
          </m:e>
        </m:d>
      </m:oMath>
      <w:r w:rsidRPr="003574A9">
        <w:t>. Wenn von 433</w:t>
      </w:r>
      <w:r w:rsidR="00133038">
        <w:t> </w:t>
      </w:r>
      <w:r>
        <w:t>B</w:t>
      </w:r>
      <w:r w:rsidRPr="003574A9">
        <w:t>efragten mindestens 310</w:t>
      </w:r>
      <w:r w:rsidR="00133038">
        <w:t> </w:t>
      </w:r>
      <w:r w:rsidRPr="003574A9">
        <w:t>Befürworter gefragt werden, wird die Nullhypothese verworfen</w:t>
      </w:r>
      <w:r w:rsidR="008E5EA2">
        <w:t>,</w:t>
      </w:r>
      <w:r w:rsidRPr="003574A9">
        <w:t xml:space="preserve"> und man geht davon aus, dass mehr als 68</w:t>
      </w:r>
      <w:r w:rsidR="00133038">
        <w:rPr>
          <w:rStyle w:val="ekvabstand50prozent"/>
        </w:rPr>
        <w:t> </w:t>
      </w:r>
      <w:r w:rsidRPr="003574A9">
        <w:t>% der Befragten sich für Glasflaschen aussprechen. Die gegebene Wahrscheinlichkeit sollte aufgrund de</w:t>
      </w:r>
      <w:r>
        <w:t>r</w:t>
      </w:r>
      <w:r w:rsidRPr="003574A9">
        <w:t xml:space="preserve"> im </w:t>
      </w:r>
      <w:proofErr w:type="gramStart"/>
      <w:r w:rsidRPr="003574A9">
        <w:t>Ablehnungsbereichs</w:t>
      </w:r>
      <w:proofErr w:type="gramEnd"/>
      <w:r w:rsidRPr="003574A9">
        <w:t xml:space="preserve"> liegenden Befrag</w:t>
      </w:r>
      <w:r w:rsidR="00133038">
        <w:softHyphen/>
      </w:r>
      <w:r w:rsidRPr="003574A9">
        <w:t xml:space="preserve">ten von 311 nach oben korrigiert werden. </w:t>
      </w:r>
    </w:p>
    <w:p w:rsidR="00DF4CE8" w:rsidRDefault="00DF4CE8" w:rsidP="00133038">
      <w:pPr>
        <w:pStyle w:val="ekvgrundtexthalbe"/>
      </w:pPr>
    </w:p>
    <w:p w:rsidR="00DF4CE8" w:rsidRPr="003574A9" w:rsidRDefault="00DF4CE8" w:rsidP="00DF4CE8">
      <w:pPr>
        <w:pStyle w:val="ekvaufgabe2-4sp"/>
      </w:pPr>
      <w:r w:rsidRPr="00133038">
        <w:rPr>
          <w:rStyle w:val="ekvnummerierung"/>
        </w:rPr>
        <w:t>3</w:t>
      </w:r>
      <w:r w:rsidR="00133038">
        <w:tab/>
      </w:r>
      <w:r w:rsidRPr="003574A9">
        <w:t>a)</w:t>
      </w:r>
      <w:r w:rsidR="00133038">
        <w:tab/>
      </w:r>
      <w:r w:rsidRPr="003574A9">
        <w:t>X: Anzahl der Personen, die jeden Tag Obst und Gemüse essen</w:t>
      </w:r>
    </w:p>
    <w:p w:rsidR="00DF4CE8" w:rsidRPr="00133038" w:rsidRDefault="00133038" w:rsidP="00DF4CE8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n⋅p=1200⋅0,71=852 </m:t>
          </m:r>
        </m:oMath>
      </m:oMathPara>
    </w:p>
    <w:p w:rsidR="00DF4CE8" w:rsidRPr="003574A9" w:rsidRDefault="00DF4CE8" w:rsidP="00DF4CE8">
      <w:pPr>
        <w:pStyle w:val="ekvaufgabe2-4sp"/>
      </w:pPr>
      <w:r w:rsidRPr="003574A9">
        <w:t>Das bedeutet, dass der Erwartungswert größer</w:t>
      </w:r>
      <w:r w:rsidR="005B033A">
        <w:t xml:space="preserve"> als die zu prüfende Anzahl ist</w:t>
      </w:r>
      <w:r w:rsidR="00C84580" w:rsidRPr="008E5EA2">
        <w:t>,</w:t>
      </w:r>
      <w:r w:rsidR="005B033A">
        <w:t xml:space="preserve"> und</w:t>
      </w:r>
      <w:r w:rsidRPr="003574A9">
        <w:t xml:space="preserve"> damit bietet sich ein linksseitiger Test an. 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1A0533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6F6B01" w:rsidRPr="003574A9" w:rsidRDefault="006F6B01" w:rsidP="006F6B01">
            <w:pPr>
              <w:pStyle w:val="ekvaufgabe2-4sp"/>
            </w:pPr>
            <w:r w:rsidRPr="003574A9">
              <w:t>b)</w:t>
            </w:r>
            <w:r>
              <w:tab/>
            </w:r>
            <w:r w:rsidRPr="003574A9">
              <w:t xml:space="preserve">X: Anzahl der Personen, die jeden Tag Obst und Gemüse essen </w:t>
            </w:r>
          </w:p>
          <w:p w:rsidR="006F6B01" w:rsidRPr="003574A9" w:rsidRDefault="006F6B01" w:rsidP="006F6B01">
            <w:pPr>
              <w:pStyle w:val="ekvaufgabe2-4sp"/>
            </w:pPr>
            <w:r w:rsidRPr="003574A9">
              <w:t xml:space="preserve">X ist im Extremfall binomialverteilt </w:t>
            </w:r>
            <w:proofErr w:type="gramStart"/>
            <w:r w:rsidRPr="003574A9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1200</m:t>
              </m:r>
            </m:oMath>
            <w:r w:rsidR="005B033A">
              <w:rPr>
                <w:rFonts w:eastAsiaTheme="minorEastAsia"/>
              </w:rPr>
              <w:t>,</w:t>
            </w:r>
            <w:r w:rsidRPr="003574A9">
              <w:t xml:space="preserve"> </w:t>
            </w:r>
            <w:r>
              <w:t xml:space="preserve"> </w:t>
            </w:r>
            <w:r w:rsidR="008E5EA2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71</m:t>
              </m:r>
            </m:oMath>
            <w:r w:rsidR="005B033A">
              <w:rPr>
                <w:rFonts w:eastAsiaTheme="minorEastAsia"/>
              </w:rPr>
              <w:t xml:space="preserve">  und </w:t>
            </w:r>
            <w:r w:rsidR="008E5EA2">
              <w:t>Erwartungswert</w:t>
            </w:r>
            <w:r w:rsidR="005B033A">
              <w:rPr>
                <w:rFonts w:eastAsiaTheme="minorEastAsia"/>
              </w:rPr>
              <w:t xml:space="preserve"> </w:t>
            </w:r>
            <w:r w:rsidR="005B033A">
              <w:rPr>
                <w:rFonts w:eastAsiaTheme="minorEastAsia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00⋅0,71=852</m:t>
              </m:r>
            </m:oMath>
            <w:r w:rsidR="005B033A">
              <w:rPr>
                <w:rFonts w:eastAsiaTheme="minorEastAsia"/>
              </w:rPr>
              <w:t>.</w:t>
            </w:r>
          </w:p>
          <w:p w:rsidR="001A0533" w:rsidRPr="003574A9" w:rsidRDefault="008E5EA2" w:rsidP="001A0533">
            <w:pPr>
              <w:pStyle w:val="ekvaufgabe2-4sp"/>
            </w:pPr>
            <w:r>
              <w:t>Nullhypothese</w:t>
            </w:r>
            <w:r w:rsidR="001A0533" w:rsidRPr="003574A9">
              <w:t xml:space="preserve"> H</w:t>
            </w:r>
            <w:r w:rsidR="001A0533" w:rsidRPr="003574A9">
              <w:rPr>
                <w:vertAlign w:val="subscript"/>
              </w:rPr>
              <w:t>0</w:t>
            </w:r>
            <w:r w:rsidR="001A0533" w:rsidRPr="003574A9">
              <w:t xml:space="preserve">: </w:t>
            </w:r>
            <w:r w:rsidR="001A0533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≥0,71</m:t>
              </m:r>
            </m:oMath>
          </w:p>
          <w:p w:rsidR="001A0533" w:rsidRPr="003574A9" w:rsidRDefault="001A0533" w:rsidP="001A0533">
            <w:pPr>
              <w:pStyle w:val="ekvaufgabe2-4sp"/>
            </w:pPr>
            <w:r w:rsidRPr="003574A9">
              <w:t>Alternative H</w:t>
            </w:r>
            <w:r w:rsidRPr="003574A9">
              <w:rPr>
                <w:vertAlign w:val="subscript"/>
              </w:rPr>
              <w:t>1</w:t>
            </w:r>
            <w:r w:rsidRPr="003574A9">
              <w:t xml:space="preserve">: 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lt;0,71</m:t>
              </m:r>
            </m:oMath>
          </w:p>
          <w:p w:rsidR="001A0533" w:rsidRPr="003574A9" w:rsidRDefault="001A0533" w:rsidP="001A0533">
            <w:pPr>
              <w:pStyle w:val="ekvaufgabe2-4sp"/>
            </w:pPr>
            <w:r w:rsidRPr="003574A9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7</m:t>
              </m:r>
            </m:oMath>
          </w:p>
          <w:p w:rsidR="001A0533" w:rsidRPr="00132DF9" w:rsidRDefault="001A0533" w:rsidP="008E5EA2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≥0,07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1A0533" w:rsidRPr="00132DF9" w:rsidRDefault="001A0533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A0533" w:rsidRPr="005B033A" w:rsidRDefault="008E5E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)</m:t>
                      </m:r>
                    </m:oMath>
                  </m:oMathPara>
                </w:p>
              </w:tc>
            </w:tr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133038">
                    <w:rPr>
                      <w:rStyle w:val="ekvcambriamath"/>
                    </w:rPr>
                    <w:t>828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133038">
                    <w:rPr>
                      <w:rStyle w:val="ekvcambriamath"/>
                    </w:rPr>
                    <w:t>0,0681</w:t>
                  </w:r>
                </w:p>
              </w:tc>
            </w:tr>
            <w:tr w:rsidR="001A0533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133038">
                    <w:rPr>
                      <w:rStyle w:val="ekvcambriamath"/>
                    </w:rPr>
                    <w:t>829</w:t>
                  </w:r>
                </w:p>
              </w:tc>
              <w:tc>
                <w:tcPr>
                  <w:tcW w:w="2368" w:type="dxa"/>
                </w:tcPr>
                <w:p w:rsidR="001A0533" w:rsidRPr="00133038" w:rsidRDefault="001A0533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133038">
                    <w:rPr>
                      <w:rStyle w:val="ekvcambriamath"/>
                    </w:rPr>
                    <w:t>0,0768</w:t>
                  </w:r>
                </w:p>
              </w:tc>
            </w:tr>
          </w:tbl>
          <w:p w:rsidR="001A0533" w:rsidRPr="00132DF9" w:rsidRDefault="001A0533" w:rsidP="001A0533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828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:rsidR="00DF4CE8" w:rsidRPr="003574A9" w:rsidRDefault="00DF4CE8" w:rsidP="00DF4CE8">
      <w:pPr>
        <w:pStyle w:val="ekvaufgabe2-4sp"/>
      </w:pPr>
      <w:bookmarkStart w:id="0" w:name="_GoBack"/>
      <w:bookmarkEnd w:id="0"/>
      <w:r w:rsidRPr="003574A9">
        <w:t>Ablehnungsbereich:</w:t>
      </w:r>
      <w:r w:rsidR="00133038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;…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;828</m:t>
            </m:r>
          </m:e>
        </m:d>
      </m:oMath>
      <w:r w:rsidR="001129A4">
        <w:rPr>
          <w:rFonts w:eastAsiaTheme="minorEastAsia"/>
        </w:rPr>
        <w:t>.</w:t>
      </w:r>
      <w:r w:rsidRPr="003574A9">
        <w:t xml:space="preserve"> Da die Anzahl von 833</w:t>
      </w:r>
      <w:r w:rsidR="00133038">
        <w:t> </w:t>
      </w:r>
      <w:r w:rsidRPr="003574A9">
        <w:t xml:space="preserve">Personen nicht im Ablehnungsbereich liegt, wird die Hypothese nicht verworfen. Die </w:t>
      </w:r>
      <w:r w:rsidRPr="008C0398">
        <w:t xml:space="preserve">gegebene </w:t>
      </w:r>
      <w:r w:rsidRPr="003574A9">
        <w:t xml:space="preserve">Wahrscheinlichkeit sollte demnach nicht nach oben korrigiert werden.  </w:t>
      </w:r>
    </w:p>
    <w:p w:rsidR="00DF4CE8" w:rsidRPr="003574A9" w:rsidRDefault="00DF4CE8" w:rsidP="00DF4CE8">
      <w:pPr>
        <w:pStyle w:val="ekvaufgabe2-4sp"/>
      </w:pPr>
    </w:p>
    <w:sectPr w:rsidR="00DF4CE8" w:rsidRPr="003574A9" w:rsidSect="002266F5">
      <w:footerReference w:type="default" r:id="rId1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B044178" wp14:editId="1D508FE2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1A0533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DF4CE8">
            <w:t>5</w:t>
          </w:r>
          <w:r w:rsidR="001A0533">
            <w:t>1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133038" w:rsidRPr="00F42294" w:rsidTr="00884E48">
      <w:trPr>
        <w:trHeight w:hRule="exact" w:val="680"/>
      </w:trPr>
      <w:tc>
        <w:tcPr>
          <w:tcW w:w="864" w:type="dxa"/>
          <w:noWrap/>
        </w:tcPr>
        <w:p w:rsidR="00133038" w:rsidRPr="00913892" w:rsidRDefault="00133038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ABECF3E" wp14:editId="552130B3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133038" w:rsidRPr="00913892" w:rsidRDefault="00133038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133038" w:rsidRDefault="00133038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133038" w:rsidRPr="00913892" w:rsidRDefault="00133038" w:rsidP="00884E48">
          <w:pPr>
            <w:pStyle w:val="ekvquelle"/>
          </w:pPr>
        </w:p>
      </w:tc>
      <w:tc>
        <w:tcPr>
          <w:tcW w:w="813" w:type="dxa"/>
        </w:tcPr>
        <w:p w:rsidR="00133038" w:rsidRPr="00913892" w:rsidRDefault="00133038" w:rsidP="001A0533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>
            <w:t>5</w:t>
          </w:r>
          <w:r w:rsidR="001A0533">
            <w:t>2</w:t>
          </w:r>
          <w:r>
            <w:t> </w:t>
          </w:r>
        </w:p>
      </w:tc>
    </w:tr>
  </w:tbl>
  <w:p w:rsidR="00133038" w:rsidRDefault="001330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06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5701"/>
    <w:rsid w:val="00107D77"/>
    <w:rsid w:val="001129A4"/>
    <w:rsid w:val="00116EF2"/>
    <w:rsid w:val="00124062"/>
    <w:rsid w:val="00126C2B"/>
    <w:rsid w:val="00131417"/>
    <w:rsid w:val="00133038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0533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4F3F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375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31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33A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6B01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398"/>
    <w:rsid w:val="008C0880"/>
    <w:rsid w:val="008C27FD"/>
    <w:rsid w:val="008D0143"/>
    <w:rsid w:val="008D3CE0"/>
    <w:rsid w:val="008D7A54"/>
    <w:rsid w:val="008D7FDC"/>
    <w:rsid w:val="008E4B7A"/>
    <w:rsid w:val="008E5EA2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61039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46EA"/>
    <w:rsid w:val="00C57A6A"/>
    <w:rsid w:val="00C61654"/>
    <w:rsid w:val="00C64F17"/>
    <w:rsid w:val="00C70F84"/>
    <w:rsid w:val="00C727B3"/>
    <w:rsid w:val="00C72BA2"/>
    <w:rsid w:val="00C77C54"/>
    <w:rsid w:val="00C84580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B3615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4CE8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04325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DF4CE8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DF4CE8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0A4C-2DEB-4377-8168-89077C09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6</cp:revision>
  <cp:lastPrinted>2018-08-21T09:21:00Z</cp:lastPrinted>
  <dcterms:created xsi:type="dcterms:W3CDTF">2020-11-25T10:03:00Z</dcterms:created>
  <dcterms:modified xsi:type="dcterms:W3CDTF">2021-0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